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C6B6" w14:textId="5718019B" w:rsidR="003B4B24" w:rsidRPr="00EC7849" w:rsidRDefault="003B4B24"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DECLARATION </w:t>
      </w:r>
      <w:r w:rsidR="006F3CB6" w:rsidRPr="00EC7849">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6A504C" w:rsidRDefault="00614C4E" w:rsidP="00FB2FCB">
      <w:p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I, the undersigned, a</w:t>
      </w:r>
      <w:r w:rsidR="00FB2FCB" w:rsidRPr="006A504C">
        <w:rPr>
          <w:rFonts w:ascii="Arial Narrow" w:hAnsi="Arial Narrow"/>
          <w:sz w:val="20"/>
          <w:szCs w:val="20"/>
          <w:lang w:eastAsia="en-US"/>
        </w:rPr>
        <w:t>cting on my own behalf or as a representative of the Provider indicated below, hereby:</w:t>
      </w:r>
    </w:p>
    <w:p w14:paraId="1C5606AC"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having the authority to represent the Provider;</w:t>
      </w:r>
    </w:p>
    <w:p w14:paraId="2B4AC2A3"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that the information provided to the Council under this procedure is complete, correct and truthful.</w:t>
      </w:r>
    </w:p>
    <w:p w14:paraId="6E19ABFF"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84C19"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Express consent to any audit or verification that the Council may initiate by any means on the information provided under this procedure;</w:t>
      </w:r>
    </w:p>
    <w:p w14:paraId="0FBC3BAB"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that neither I or the Provider I represent is in any of the situations listed in the exclusion criteria as reproduced in the Tender File;</w:t>
      </w:r>
    </w:p>
    <w:p w14:paraId="4349C7C4" w14:textId="2CD56D35"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12CB45D3" w14:textId="121C02A3" w:rsidR="00EC7849" w:rsidRPr="00625D2F" w:rsidRDefault="00EC7849" w:rsidP="00625D2F">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that I am not a retired Council of Europe staff member or a Council of Europe staff member having benefitted from an early departure scheme;</w:t>
      </w:r>
    </w:p>
    <w:p w14:paraId="2505B041" w14:textId="3DE7517A" w:rsidR="007A4314" w:rsidRPr="006A504C" w:rsidRDefault="007A4314" w:rsidP="007A4314">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8" w:history="1">
        <w:r w:rsidRPr="006A504C">
          <w:rPr>
            <w:rFonts w:ascii="Arial Narrow" w:hAnsi="Arial Narrow"/>
            <w:sz w:val="20"/>
            <w:szCs w:val="20"/>
            <w:lang w:eastAsia="en-US"/>
          </w:rPr>
          <w:t>www.sanctionsmap.eu</w:t>
        </w:r>
      </w:hyperlink>
      <w:r w:rsidRPr="006A504C">
        <w:rPr>
          <w:rFonts w:ascii="Arial Narrow" w:hAnsi="Arial Narrow"/>
          <w:sz w:val="20"/>
          <w:szCs w:val="20"/>
          <w:lang w:eastAsia="en-US"/>
        </w:rPr>
        <w:t>);</w:t>
      </w:r>
    </w:p>
    <w:p w14:paraId="058AD676" w14:textId="1B5AD226"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cept without any derogation all the terms of the Legal Conditions as reproduced in the Contract and understand that its signature </w:t>
      </w:r>
      <w:r w:rsidRPr="006A504C">
        <w:rPr>
          <w:rFonts w:ascii="Arial Narrow" w:hAnsi="Arial Narrow"/>
          <w:b/>
          <w:sz w:val="20"/>
          <w:szCs w:val="20"/>
          <w:u w:val="single"/>
          <w:lang w:eastAsia="en-US"/>
        </w:rPr>
        <w:t>shall constitute signature of the contract</w:t>
      </w:r>
      <w:r w:rsidRPr="006A504C">
        <w:rPr>
          <w:rFonts w:ascii="Arial Narrow" w:hAnsi="Arial Narrow"/>
          <w:sz w:val="20"/>
          <w:szCs w:val="20"/>
          <w:lang w:eastAsia="en-US"/>
        </w:rPr>
        <w:t xml:space="preserve"> with the Council subject to the selection of the tender by the Council and the signature of this Contract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CD35" w14:textId="77777777" w:rsidR="00711D2E" w:rsidRDefault="00711D2E" w:rsidP="004D0C40">
      <w:r>
        <w:separator/>
      </w:r>
    </w:p>
  </w:endnote>
  <w:endnote w:type="continuationSeparator" w:id="0">
    <w:p w14:paraId="429BB4A3" w14:textId="77777777" w:rsidR="00711D2E" w:rsidRDefault="00711D2E"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6CC9" w14:textId="77777777" w:rsidR="00711D2E" w:rsidRDefault="00711D2E" w:rsidP="004D0C40">
      <w:r>
        <w:separator/>
      </w:r>
    </w:p>
  </w:footnote>
  <w:footnote w:type="continuationSeparator" w:id="0">
    <w:p w14:paraId="77AAD1DC" w14:textId="77777777" w:rsidR="00711D2E" w:rsidRDefault="00711D2E"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443938">
    <w:abstractNumId w:val="1"/>
  </w:num>
  <w:num w:numId="2" w16cid:durableId="789401004">
    <w:abstractNumId w:val="2"/>
  </w:num>
  <w:num w:numId="3" w16cid:durableId="1806703693">
    <w:abstractNumId w:val="2"/>
  </w:num>
  <w:num w:numId="4" w16cid:durableId="163567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72FB8"/>
    <w:rsid w:val="000852FE"/>
    <w:rsid w:val="000E59DC"/>
    <w:rsid w:val="000F18A2"/>
    <w:rsid w:val="00111EEA"/>
    <w:rsid w:val="0011556A"/>
    <w:rsid w:val="00127AB4"/>
    <w:rsid w:val="00183E4D"/>
    <w:rsid w:val="001B0127"/>
    <w:rsid w:val="001C67D3"/>
    <w:rsid w:val="001C6878"/>
    <w:rsid w:val="001D40AD"/>
    <w:rsid w:val="00206932"/>
    <w:rsid w:val="00213906"/>
    <w:rsid w:val="00225014"/>
    <w:rsid w:val="00230C78"/>
    <w:rsid w:val="002B4786"/>
    <w:rsid w:val="00320711"/>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32F11"/>
    <w:rsid w:val="005410CC"/>
    <w:rsid w:val="00567F3E"/>
    <w:rsid w:val="00577366"/>
    <w:rsid w:val="005845C2"/>
    <w:rsid w:val="005D030E"/>
    <w:rsid w:val="005E2660"/>
    <w:rsid w:val="00614C4E"/>
    <w:rsid w:val="00625D2F"/>
    <w:rsid w:val="0063210A"/>
    <w:rsid w:val="00647C28"/>
    <w:rsid w:val="006558F9"/>
    <w:rsid w:val="00680325"/>
    <w:rsid w:val="006A1FD4"/>
    <w:rsid w:val="006A3E9B"/>
    <w:rsid w:val="006A504C"/>
    <w:rsid w:val="006F3CB6"/>
    <w:rsid w:val="00711D2E"/>
    <w:rsid w:val="00713257"/>
    <w:rsid w:val="00746521"/>
    <w:rsid w:val="007867C0"/>
    <w:rsid w:val="00791E04"/>
    <w:rsid w:val="007A4314"/>
    <w:rsid w:val="007D53C0"/>
    <w:rsid w:val="00840C1E"/>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D423A"/>
    <w:rsid w:val="00B01656"/>
    <w:rsid w:val="00B14D5F"/>
    <w:rsid w:val="00BA535D"/>
    <w:rsid w:val="00BE33D8"/>
    <w:rsid w:val="00C14691"/>
    <w:rsid w:val="00CA4416"/>
    <w:rsid w:val="00D322CA"/>
    <w:rsid w:val="00D34C9B"/>
    <w:rsid w:val="00D417C2"/>
    <w:rsid w:val="00D47F70"/>
    <w:rsid w:val="00D5513E"/>
    <w:rsid w:val="00DD2483"/>
    <w:rsid w:val="00DE0239"/>
    <w:rsid w:val="00E00310"/>
    <w:rsid w:val="00E160F4"/>
    <w:rsid w:val="00E22E58"/>
    <w:rsid w:val="00E609C3"/>
    <w:rsid w:val="00EB550D"/>
    <w:rsid w:val="00EC7849"/>
    <w:rsid w:val="00ED6253"/>
    <w:rsid w:val="00EE7240"/>
    <w:rsid w:val="00F130D7"/>
    <w:rsid w:val="00F1607A"/>
    <w:rsid w:val="00F21315"/>
    <w:rsid w:val="00F56682"/>
    <w:rsid w:val="00F572FC"/>
    <w:rsid w:val="00FA7021"/>
    <w:rsid w:val="00FB22D6"/>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 w:type="character" w:styleId="CommentReference">
    <w:name w:val="annotation reference"/>
    <w:basedOn w:val="DefaultParagraphFont"/>
    <w:uiPriority w:val="99"/>
    <w:unhideWhenUsed/>
    <w:rsid w:val="00EC7849"/>
    <w:rPr>
      <w:sz w:val="16"/>
      <w:szCs w:val="16"/>
    </w:rPr>
  </w:style>
  <w:style w:type="paragraph" w:styleId="CommentText">
    <w:name w:val="annotation text"/>
    <w:basedOn w:val="Normal"/>
    <w:link w:val="CommentTextChar"/>
    <w:uiPriority w:val="99"/>
    <w:unhideWhenUsed/>
    <w:rsid w:val="00EC7849"/>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rsid w:val="00EC7849"/>
    <w:rPr>
      <w:rFonts w:asciiTheme="minorHAnsi" w:eastAsiaTheme="minorHAnsi" w:hAnsiTheme="minorHAnsi" w:cstheme="minorBidi"/>
      <w:lang w:val="fr-FR"/>
    </w:rPr>
  </w:style>
  <w:style w:type="character" w:styleId="Hyperlink">
    <w:name w:val="Hyperlink"/>
    <w:basedOn w:val="DefaultParagraphFont"/>
    <w:uiPriority w:val="99"/>
    <w:unhideWhenUsed/>
    <w:rsid w:val="007A431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3257"/>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713257"/>
    <w:rPr>
      <w:rFonts w:ascii="Arial" w:eastAsiaTheme="minorHAnsi" w:hAnsi="Arial" w:cs="Arial"/>
      <w:b/>
      <w:bCs/>
      <w:lang w:val="en-GB" w:eastAsia="en-GB"/>
    </w:rPr>
  </w:style>
  <w:style w:type="paragraph" w:styleId="Revision">
    <w:name w:val="Revision"/>
    <w:hidden/>
    <w:uiPriority w:val="99"/>
    <w:semiHidden/>
    <w:rsid w:val="00625D2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NIKOLIC Biljana</cp:lastModifiedBy>
  <cp:revision>3</cp:revision>
  <dcterms:created xsi:type="dcterms:W3CDTF">2023-12-04T13:41:00Z</dcterms:created>
  <dcterms:modified xsi:type="dcterms:W3CDTF">2023-12-04T13:44:00Z</dcterms:modified>
</cp:coreProperties>
</file>